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DFE9" w14:textId="77777777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  <w:highlight w:val="yellow"/>
        </w:rPr>
        <w:t>[School District, Early Childcare Center, or Summer Meal Site Letterhead]</w:t>
      </w:r>
    </w:p>
    <w:p w14:paraId="1F43BCD9" w14:textId="77777777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</w:p>
    <w:p w14:paraId="04B08416" w14:textId="1B3D127F" w:rsidR="008D4E6A" w:rsidRPr="00C57432" w:rsidRDefault="00982246" w:rsidP="008D4E6A">
      <w:pPr>
        <w:jc w:val="center"/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Letter of Intent to Buy</w:t>
      </w:r>
    </w:p>
    <w:p w14:paraId="7F29AD16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7CE225B7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Date:</w:t>
      </w:r>
    </w:p>
    <w:p w14:paraId="0ACDE016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171A502F" w14:textId="4E5BE8A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Project </w:t>
      </w:r>
      <w:r w:rsidR="00982246" w:rsidRPr="00C57432">
        <w:rPr>
          <w:rFonts w:ascii="Overpass" w:hAnsi="Overpass"/>
          <w:sz w:val="20"/>
          <w:szCs w:val="20"/>
        </w:rPr>
        <w:t>Title</w:t>
      </w:r>
      <w:r w:rsidRPr="00C57432">
        <w:rPr>
          <w:rFonts w:ascii="Overpass" w:hAnsi="Overpass"/>
          <w:sz w:val="20"/>
          <w:szCs w:val="20"/>
        </w:rPr>
        <w:t>:</w:t>
      </w:r>
    </w:p>
    <w:p w14:paraId="6782EAA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2470B866" w14:textId="4C51712D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Name </w:t>
      </w:r>
      <w:r w:rsidR="00B113D1" w:rsidRPr="00C57432">
        <w:rPr>
          <w:rFonts w:ascii="Overpass" w:hAnsi="Overpass"/>
          <w:sz w:val="20"/>
          <w:szCs w:val="20"/>
        </w:rPr>
        <w:t xml:space="preserve">of </w:t>
      </w:r>
      <w:r w:rsidR="008D4E6A" w:rsidRPr="00C57432">
        <w:rPr>
          <w:rFonts w:ascii="Overpass" w:hAnsi="Overpass"/>
          <w:sz w:val="20"/>
          <w:szCs w:val="20"/>
        </w:rPr>
        <w:t>School District, Early Childcare Center, or Summer Meal Site:</w:t>
      </w:r>
    </w:p>
    <w:p w14:paraId="135EEF9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0EB67EDC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03DF649" w14:textId="36F922BD" w:rsidR="00CC5811" w:rsidRPr="00C57432" w:rsidRDefault="00CC5811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Describe how this project will contribute to your effort to source Oregon products in your student meal programs:</w:t>
      </w:r>
    </w:p>
    <w:p w14:paraId="65D3AE29" w14:textId="77777777" w:rsidR="00CC5811" w:rsidRPr="00C57432" w:rsidRDefault="00CC5811" w:rsidP="008D4E6A">
      <w:pPr>
        <w:rPr>
          <w:rFonts w:ascii="Overpass" w:hAnsi="Overpass"/>
          <w:sz w:val="20"/>
          <w:szCs w:val="20"/>
        </w:rPr>
      </w:pPr>
    </w:p>
    <w:p w14:paraId="0DE27688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2B57B77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3C19E864" w14:textId="038E3C8C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Oregon product(s) description and standards:</w:t>
      </w:r>
    </w:p>
    <w:p w14:paraId="48F5262F" w14:textId="3A5CBE3D" w:rsidR="008D4E6A" w:rsidRPr="00C57432" w:rsidRDefault="00982246" w:rsidP="00982246">
      <w:pPr>
        <w:tabs>
          <w:tab w:val="left" w:pos="5582"/>
        </w:tabs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ab/>
      </w:r>
    </w:p>
    <w:p w14:paraId="5A8D8E0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FC6BB74" w14:textId="7ADBBA78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Volume of product:</w:t>
      </w:r>
    </w:p>
    <w:p w14:paraId="06123DF1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4B67EB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4DEF024" w14:textId="1B0688B0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Estimated frequency of purchases</w:t>
      </w:r>
      <w:r w:rsidR="008D4E6A" w:rsidRPr="00C57432">
        <w:rPr>
          <w:rFonts w:ascii="Overpass" w:hAnsi="Overpass"/>
          <w:sz w:val="20"/>
          <w:szCs w:val="20"/>
        </w:rPr>
        <w:t xml:space="preserve">: </w:t>
      </w:r>
    </w:p>
    <w:p w14:paraId="77AF4148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5BED4CC2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19686DCE" w14:textId="074E24FA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How many students reached or meals served with </w:t>
      </w:r>
      <w:proofErr w:type="gramStart"/>
      <w:r w:rsidRPr="00C57432">
        <w:rPr>
          <w:rFonts w:ascii="Overpass" w:hAnsi="Overpass"/>
          <w:sz w:val="20"/>
          <w:szCs w:val="20"/>
        </w:rPr>
        <w:t>product:</w:t>
      </w:r>
      <w:proofErr w:type="gramEnd"/>
    </w:p>
    <w:p w14:paraId="5BF680DF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475483BB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70B47BB9" w14:textId="39A69951" w:rsidR="008D4E6A" w:rsidRPr="00C57432" w:rsidRDefault="008D4E6A" w:rsidP="008D4E6A">
      <w:pPr>
        <w:rPr>
          <w:rFonts w:ascii="Overpass" w:hAnsi="Overpass"/>
          <w:sz w:val="20"/>
          <w:szCs w:val="20"/>
          <w:u w:val="single"/>
        </w:rPr>
      </w:pPr>
      <w:r w:rsidRPr="00C57432">
        <w:rPr>
          <w:rFonts w:ascii="Overpass" w:hAnsi="Overpass"/>
          <w:sz w:val="20"/>
          <w:szCs w:val="20"/>
          <w:u w:val="single"/>
        </w:rPr>
        <w:t>Intent to Buy Agreement</w:t>
      </w:r>
    </w:p>
    <w:p w14:paraId="56FB5EBE" w14:textId="56753329" w:rsidR="008D4E6A" w:rsidRPr="00C57432" w:rsidRDefault="008D4E6A" w:rsidP="008D4E6A">
      <w:pPr>
        <w:rPr>
          <w:rFonts w:ascii="Overpass" w:hAnsi="Overpass"/>
          <w:i/>
          <w:sz w:val="20"/>
          <w:szCs w:val="20"/>
        </w:rPr>
      </w:pPr>
      <w:r w:rsidRPr="00C57432">
        <w:rPr>
          <w:rFonts w:ascii="Overpass" w:hAnsi="Overpass"/>
          <w:i/>
          <w:sz w:val="20"/>
          <w:szCs w:val="20"/>
        </w:rPr>
        <w:t xml:space="preserve">By signing this </w:t>
      </w:r>
      <w:r w:rsidR="00C56B2F" w:rsidRPr="00C57432">
        <w:rPr>
          <w:rFonts w:ascii="Overpass" w:hAnsi="Overpass"/>
          <w:i/>
          <w:sz w:val="20"/>
          <w:szCs w:val="20"/>
        </w:rPr>
        <w:t>document,</w:t>
      </w:r>
      <w:r w:rsidRPr="00C57432">
        <w:rPr>
          <w:rFonts w:ascii="Overpass" w:hAnsi="Overpass"/>
          <w:i/>
          <w:sz w:val="20"/>
          <w:szCs w:val="20"/>
        </w:rPr>
        <w:t xml:space="preserve"> </w:t>
      </w:r>
      <w:r w:rsidR="00C56B2F" w:rsidRPr="00C57432">
        <w:rPr>
          <w:rFonts w:ascii="Overpass" w:hAnsi="Overpass"/>
          <w:i/>
          <w:sz w:val="20"/>
          <w:szCs w:val="20"/>
        </w:rPr>
        <w:t xml:space="preserve">the </w:t>
      </w:r>
      <w:r w:rsidRPr="00C57432">
        <w:rPr>
          <w:rFonts w:ascii="Overpass" w:hAnsi="Overpass"/>
          <w:i/>
          <w:sz w:val="20"/>
          <w:szCs w:val="20"/>
        </w:rPr>
        <w:t>[</w:t>
      </w:r>
      <w:r w:rsidR="00C56B2F" w:rsidRPr="00C57432">
        <w:rPr>
          <w:rFonts w:ascii="Overpass" w:hAnsi="Overpass"/>
          <w:i/>
          <w:sz w:val="20"/>
          <w:szCs w:val="20"/>
          <w:highlight w:val="yellow"/>
          <w:u w:val="single"/>
        </w:rPr>
        <w:t>Name of Organization</w:t>
      </w:r>
      <w:r w:rsidRPr="00C57432">
        <w:rPr>
          <w:rFonts w:ascii="Overpass" w:hAnsi="Overpass"/>
          <w:i/>
          <w:sz w:val="20"/>
          <w:szCs w:val="20"/>
          <w:u w:val="single"/>
        </w:rPr>
        <w:t>]</w:t>
      </w:r>
      <w:r w:rsidRPr="00C57432">
        <w:rPr>
          <w:rFonts w:ascii="Overpass" w:hAnsi="Overpass"/>
          <w:i/>
          <w:sz w:val="20"/>
          <w:szCs w:val="20"/>
        </w:rPr>
        <w:t xml:space="preserve"> </w:t>
      </w:r>
      <w:r w:rsidR="00911BD2" w:rsidRPr="00C57432">
        <w:rPr>
          <w:rFonts w:ascii="Overpass" w:hAnsi="Overpass"/>
          <w:i/>
          <w:sz w:val="20"/>
          <w:szCs w:val="20"/>
        </w:rPr>
        <w:t xml:space="preserve">manifests its intent </w:t>
      </w:r>
      <w:r w:rsidRPr="00C57432">
        <w:rPr>
          <w:rFonts w:ascii="Overpass" w:hAnsi="Overpass"/>
          <w:i/>
          <w:sz w:val="20"/>
          <w:szCs w:val="20"/>
        </w:rPr>
        <w:t xml:space="preserve">to </w:t>
      </w:r>
      <w:r w:rsidR="00C56B2F" w:rsidRPr="00C57432">
        <w:rPr>
          <w:rFonts w:ascii="Overpass" w:hAnsi="Overpass"/>
          <w:i/>
          <w:sz w:val="20"/>
          <w:szCs w:val="20"/>
        </w:rPr>
        <w:t>purchase products identified in this letter at a price negotiated with the [</w:t>
      </w:r>
      <w:r w:rsidR="00C56B2F" w:rsidRPr="00C57432">
        <w:rPr>
          <w:rFonts w:ascii="Overpass" w:hAnsi="Overpass"/>
          <w:i/>
          <w:sz w:val="20"/>
          <w:szCs w:val="20"/>
          <w:highlight w:val="yellow"/>
          <w:u w:val="single"/>
        </w:rPr>
        <w:t>Name of Grant Applicant</w:t>
      </w:r>
      <w:r w:rsidR="00C56B2F" w:rsidRPr="00C57432">
        <w:rPr>
          <w:rFonts w:ascii="Overpass" w:hAnsi="Overpass"/>
          <w:i/>
          <w:sz w:val="20"/>
          <w:szCs w:val="20"/>
        </w:rPr>
        <w:t>].  Both parties will make a good faith effort to execute the sale of product(s) as described in the terms above by June 30, 202</w:t>
      </w:r>
      <w:r w:rsidR="005B5B70">
        <w:rPr>
          <w:rFonts w:ascii="Overpass" w:hAnsi="Overpass"/>
          <w:i/>
          <w:sz w:val="20"/>
          <w:szCs w:val="20"/>
        </w:rPr>
        <w:t>3</w:t>
      </w:r>
      <w:r w:rsidR="00C56B2F" w:rsidRPr="00C57432">
        <w:rPr>
          <w:rFonts w:ascii="Overpass" w:hAnsi="Overpass"/>
          <w:i/>
          <w:sz w:val="20"/>
          <w:szCs w:val="20"/>
        </w:rPr>
        <w:t xml:space="preserve">. </w:t>
      </w:r>
    </w:p>
    <w:p w14:paraId="046E86A7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1F30702A" w14:textId="03A468B1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55510AFE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204BB747" w14:textId="77777777" w:rsidR="00C56B2F" w:rsidRPr="00C57432" w:rsidRDefault="00C56B2F" w:rsidP="00C56B2F">
      <w:pPr>
        <w:pBdr>
          <w:top w:val="single" w:sz="4" w:space="1" w:color="auto"/>
        </w:pBdr>
        <w:rPr>
          <w:rFonts w:ascii="Overpass" w:hAnsi="Overpass"/>
          <w:sz w:val="20"/>
          <w:szCs w:val="20"/>
        </w:rPr>
      </w:pPr>
    </w:p>
    <w:p w14:paraId="13C2E53B" w14:textId="58DDBB49" w:rsidR="008D4E6A" w:rsidRPr="00C57432" w:rsidRDefault="00C56B2F" w:rsidP="00C56B2F">
      <w:pPr>
        <w:pBdr>
          <w:top w:val="single" w:sz="4" w:space="1" w:color="auto"/>
        </w:pBd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Signature of School District, Early Childcare Center, or Summer Meal Site </w:t>
      </w:r>
      <w:r w:rsidR="00C150F4" w:rsidRPr="00C57432">
        <w:rPr>
          <w:rFonts w:ascii="Overpass" w:hAnsi="Overpass"/>
          <w:sz w:val="20"/>
          <w:szCs w:val="20"/>
        </w:rPr>
        <w:t>Authority</w:t>
      </w:r>
      <w:r w:rsidRPr="00C57432">
        <w:rPr>
          <w:rFonts w:ascii="Overpass" w:hAnsi="Overpass"/>
          <w:sz w:val="20"/>
          <w:szCs w:val="20"/>
        </w:rPr>
        <w:tab/>
        <w:t>Date</w:t>
      </w:r>
    </w:p>
    <w:p w14:paraId="36E0B20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51A3C63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3A8B8240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15109464" w14:textId="77777777" w:rsidR="00C56B2F" w:rsidRPr="00C57432" w:rsidRDefault="00C56B2F" w:rsidP="00C56B2F">
      <w:pPr>
        <w:pBdr>
          <w:top w:val="single" w:sz="4" w:space="1" w:color="auto"/>
        </w:pBdr>
        <w:rPr>
          <w:rFonts w:ascii="Overpass" w:hAnsi="Overpass"/>
          <w:sz w:val="20"/>
          <w:szCs w:val="20"/>
        </w:rPr>
      </w:pPr>
    </w:p>
    <w:p w14:paraId="45C754AB" w14:textId="5299D16C" w:rsidR="00C56B2F" w:rsidRPr="00C57432" w:rsidRDefault="00C56B2F" w:rsidP="00C57432">
      <w:pPr>
        <w:pBdr>
          <w:top w:val="single" w:sz="4" w:space="1" w:color="auto"/>
        </w:pBd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Signature of Applicant</w:t>
      </w:r>
      <w:r w:rsidRPr="00C57432">
        <w:rPr>
          <w:rFonts w:ascii="Overpass" w:hAnsi="Overpass"/>
          <w:sz w:val="20"/>
          <w:szCs w:val="20"/>
        </w:rPr>
        <w:tab/>
      </w:r>
      <w:r w:rsidRPr="00C57432">
        <w:rPr>
          <w:rFonts w:ascii="Overpass" w:hAnsi="Overpass"/>
          <w:sz w:val="20"/>
          <w:szCs w:val="20"/>
        </w:rPr>
        <w:tab/>
      </w:r>
      <w:r w:rsidRPr="00C57432">
        <w:rPr>
          <w:rFonts w:ascii="Overpass" w:hAnsi="Overpass"/>
          <w:sz w:val="20"/>
          <w:szCs w:val="20"/>
        </w:rPr>
        <w:tab/>
      </w:r>
      <w:r w:rsidRPr="00C57432">
        <w:rPr>
          <w:rFonts w:ascii="Overpass" w:hAnsi="Overpass"/>
          <w:sz w:val="20"/>
          <w:szCs w:val="20"/>
        </w:rPr>
        <w:tab/>
      </w:r>
      <w:r w:rsidRPr="00C57432">
        <w:rPr>
          <w:rFonts w:ascii="Overpass" w:hAnsi="Overpass"/>
          <w:sz w:val="20"/>
          <w:szCs w:val="20"/>
        </w:rPr>
        <w:tab/>
      </w:r>
      <w:r w:rsidRPr="00C57432">
        <w:rPr>
          <w:rFonts w:ascii="Overpass" w:hAnsi="Overpass"/>
          <w:sz w:val="20"/>
          <w:szCs w:val="20"/>
        </w:rPr>
        <w:tab/>
      </w:r>
      <w:r w:rsidRPr="00C57432">
        <w:rPr>
          <w:rFonts w:ascii="Overpass" w:hAnsi="Overpass"/>
          <w:sz w:val="20"/>
          <w:szCs w:val="20"/>
        </w:rPr>
        <w:tab/>
      </w:r>
      <w:r w:rsidRPr="00C57432">
        <w:rPr>
          <w:rFonts w:ascii="Overpass" w:hAnsi="Overpass"/>
          <w:sz w:val="20"/>
          <w:szCs w:val="20"/>
        </w:rPr>
        <w:tab/>
      </w:r>
      <w:r w:rsidR="00C150F4" w:rsidRPr="00C57432">
        <w:rPr>
          <w:rFonts w:ascii="Overpass" w:hAnsi="Overpass"/>
          <w:sz w:val="20"/>
          <w:szCs w:val="20"/>
        </w:rPr>
        <w:tab/>
      </w:r>
      <w:r w:rsidRPr="00C57432">
        <w:rPr>
          <w:rFonts w:ascii="Overpass" w:hAnsi="Overpass"/>
          <w:sz w:val="20"/>
          <w:szCs w:val="20"/>
        </w:rPr>
        <w:t>Date</w:t>
      </w:r>
    </w:p>
    <w:sectPr w:rsidR="00C56B2F" w:rsidRPr="00C57432" w:rsidSect="00AB04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5D94" w14:textId="77777777" w:rsidR="004A05B6" w:rsidRDefault="004A05B6" w:rsidP="00911BD2">
      <w:r>
        <w:separator/>
      </w:r>
    </w:p>
  </w:endnote>
  <w:endnote w:type="continuationSeparator" w:id="0">
    <w:p w14:paraId="7CD16814" w14:textId="77777777" w:rsidR="004A05B6" w:rsidRDefault="004A05B6" w:rsidP="009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D18F" w14:textId="77777777" w:rsidR="00911BD2" w:rsidRDefault="00911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64D0" w14:textId="77777777" w:rsidR="00911BD2" w:rsidRDefault="00911B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1FFF" w14:textId="77777777" w:rsidR="00911BD2" w:rsidRDefault="0091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0754" w14:textId="77777777" w:rsidR="004A05B6" w:rsidRDefault="004A05B6" w:rsidP="00911BD2">
      <w:r>
        <w:separator/>
      </w:r>
    </w:p>
  </w:footnote>
  <w:footnote w:type="continuationSeparator" w:id="0">
    <w:p w14:paraId="3A1ACD2C" w14:textId="77777777" w:rsidR="004A05B6" w:rsidRDefault="004A05B6" w:rsidP="0091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7839" w14:textId="10E2CB99" w:rsidR="00911BD2" w:rsidRDefault="0091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CBF" w14:textId="67A954AB" w:rsidR="00911BD2" w:rsidRDefault="00911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F66B" w14:textId="79DF91A1" w:rsidR="00911BD2" w:rsidRDefault="00911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A"/>
    <w:rsid w:val="001B1E00"/>
    <w:rsid w:val="0026442A"/>
    <w:rsid w:val="004A05B6"/>
    <w:rsid w:val="004C203F"/>
    <w:rsid w:val="004E2B53"/>
    <w:rsid w:val="00530383"/>
    <w:rsid w:val="00546F13"/>
    <w:rsid w:val="005B5B70"/>
    <w:rsid w:val="0087760C"/>
    <w:rsid w:val="008D0A4E"/>
    <w:rsid w:val="008D4E6A"/>
    <w:rsid w:val="00911BD2"/>
    <w:rsid w:val="00982246"/>
    <w:rsid w:val="009A7FA8"/>
    <w:rsid w:val="00AB0490"/>
    <w:rsid w:val="00B113D1"/>
    <w:rsid w:val="00B46B92"/>
    <w:rsid w:val="00B91F07"/>
    <w:rsid w:val="00C150F4"/>
    <w:rsid w:val="00C56B2F"/>
    <w:rsid w:val="00C57432"/>
    <w:rsid w:val="00CC5811"/>
    <w:rsid w:val="00D34961"/>
    <w:rsid w:val="00D441DC"/>
    <w:rsid w:val="00F0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FEB1"/>
  <w14:defaultImageDpi w14:val="32767"/>
  <w15:chartTrackingRefBased/>
  <w15:docId w15:val="{8B301853-AF43-544A-840A-F0C3CEC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  <w:style w:type="paragraph" w:styleId="Revision">
    <w:name w:val="Revision"/>
    <w:hidden/>
    <w:uiPriority w:val="99"/>
    <w:semiHidden/>
    <w:rsid w:val="001B1E00"/>
  </w:style>
  <w:style w:type="paragraph" w:styleId="NormalWeb">
    <w:name w:val="Normal (Web)"/>
    <w:basedOn w:val="Normal"/>
    <w:uiPriority w:val="99"/>
    <w:semiHidden/>
    <w:unhideWhenUsed/>
    <w:rsid w:val="00D3496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05F94EDC7548BA1EF46B13BED68D" ma:contentTypeVersion="7" ma:contentTypeDescription="Create a new document." ma:contentTypeScope="" ma:versionID="f58e76c57c7ac23167bba558a5aed292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5C3226-4410-9549-A342-F54DBBC88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14965-B7A3-4D0B-BE23-98991ADF527C}"/>
</file>

<file path=customXml/itemProps3.xml><?xml version="1.0" encoding="utf-8"?>
<ds:datastoreItem xmlns:ds="http://schemas.openxmlformats.org/officeDocument/2006/customXml" ds:itemID="{83589F05-923C-4767-B415-822F0EC45E78}"/>
</file>

<file path=customXml/itemProps4.xml><?xml version="1.0" encoding="utf-8"?>
<ds:datastoreItem xmlns:ds="http://schemas.openxmlformats.org/officeDocument/2006/customXml" ds:itemID="{30EBFFC2-B23E-4D08-AF1C-10770E2020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791</Characters>
  <Application>Microsoft Office Word</Application>
  <DocSecurity>0</DocSecurity>
  <Lines>26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ilroy</dc:creator>
  <cp:keywords/>
  <dc:description/>
  <cp:lastModifiedBy>GILROY Amy * ODA</cp:lastModifiedBy>
  <cp:revision>4</cp:revision>
  <dcterms:created xsi:type="dcterms:W3CDTF">2022-03-31T17:30:00Z</dcterms:created>
  <dcterms:modified xsi:type="dcterms:W3CDTF">2022-04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05F94EDC7548BA1EF46B13BED68D</vt:lpwstr>
  </property>
</Properties>
</file>